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24" w:rsidRPr="00C21AA8" w:rsidRDefault="004C0B7E" w:rsidP="004C0B7E">
      <w:pPr>
        <w:jc w:val="right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sz w:val="20"/>
          <w:szCs w:val="20"/>
          <w:rtl/>
        </w:rPr>
        <w:t>مدیر امور فناوری وکارآفرینی</w:t>
      </w:r>
    </w:p>
    <w:p w:rsidR="00AF6724" w:rsidRPr="00C21AA8" w:rsidRDefault="00AF6724" w:rsidP="00C21AA8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نظر به ارسال گزارش فاز................/ گزارش نهائی/ اسناد مثبته، طرح پژوهشی ...................................................... و وصولی مبلغ ............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ریال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مستدعی است دستور فرمائید نسبت به : تسویه اسناد هزینه پیوست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تسویه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پرداخت مرحله ............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طبق قرارداد شماره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، اقدام لازم معمول دارن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د.</w:t>
      </w:r>
    </w:p>
    <w:tbl>
      <w:tblPr>
        <w:bidiVisual/>
        <w:tblW w:w="3157" w:type="dxa"/>
        <w:jc w:val="right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  <w:jc w:val="right"/>
        </w:trPr>
        <w:tc>
          <w:tcPr>
            <w:tcW w:w="3157" w:type="dxa"/>
          </w:tcPr>
          <w:p w:rsidR="00AF6724" w:rsidRPr="00C21AA8" w:rsidRDefault="00AF6724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جری طرح</w:t>
            </w:r>
          </w:p>
        </w:tc>
      </w:tr>
    </w:tbl>
    <w:p w:rsidR="00AF6724" w:rsidRPr="00C21AA8" w:rsidRDefault="004A034F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b/>
          <w:bCs w:val="0"/>
          <w:noProof/>
          <w:sz w:val="14"/>
          <w:szCs w:val="14"/>
          <w:rtl/>
          <w:lang w:bidi="ar-SA"/>
        </w:rPr>
        <w:pict>
          <v:line id="_x0000_s1041" style="position:absolute;left:0;text-align:left;z-index:251659264;mso-position-horizontal-relative:text;mso-position-vertical-relative:text" from="81pt,6.55pt" to="464.9pt,6.55pt">
            <w10:wrap anchorx="page"/>
          </v:line>
        </w:pic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1) مجری محترم طرح</w:t>
      </w:r>
    </w:p>
    <w:p w:rsidR="00AD2505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با سلام</w:t>
      </w:r>
      <w:r w:rsidR="00AD2505" w:rsidRP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طبق ب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ررس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های  به عمل آمد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ه بدليل موارد زير اسناد عودت م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گرد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27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Pr="00C21AA8" w:rsidRDefault="00AF6724" w:rsidP="00AD250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کارشناس 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طرح</w:t>
            </w:r>
            <w:r w:rsidR="00AD2505" w:rsidRPr="00C21AA8">
              <w:rPr>
                <w:rFonts w:ascii="Arial" w:hAnsi="Arial" w:cs="Arial" w:hint="cs"/>
                <w:sz w:val="20"/>
                <w:szCs w:val="20"/>
                <w:rtl/>
              </w:rPr>
              <w:t>​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های</w:t>
            </w: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 پژوهش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2-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0000000000000000000000000000000000</w:t>
      </w:r>
    </w:p>
    <w:p w:rsidR="00AF6724" w:rsidRPr="00C21AA8" w:rsidRDefault="00AF6724" w:rsidP="00AF6724">
      <w:pPr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bookmarkStart w:id="0" w:name="_GoBack"/>
      <w:bookmarkEnd w:id="0"/>
    </w:p>
    <w:p w:rsidR="00AF6724" w:rsidRPr="00C21AA8" w:rsidRDefault="004A034F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noProof/>
          <w:sz w:val="18"/>
          <w:szCs w:val="18"/>
          <w:rtl/>
        </w:rPr>
        <w:pict>
          <v:line id="_x0000_s1038" style="position:absolute;left:0;text-align:left;z-index:251656192" from="84.1pt,6.55pt" to="468pt,6.55pt">
            <w10:wrap anchorx="page"/>
          </v:line>
        </w:pict>
      </w:r>
    </w:p>
    <w:p w:rsidR="00AF6724" w:rsidRPr="00C21AA8" w:rsidRDefault="003E49C3" w:rsidP="00614475">
      <w:pPr>
        <w:jc w:val="right"/>
        <w:rPr>
          <w:rFonts w:ascii="Arial" w:hAnsi="Arial" w:cs="B Nazanin"/>
          <w:sz w:val="20"/>
          <w:szCs w:val="20"/>
        </w:rPr>
      </w:pPr>
      <w:r>
        <w:rPr>
          <w:rFonts w:ascii="Arial" w:hAnsi="Arial" w:cs="B Nazanin"/>
          <w:sz w:val="20"/>
          <w:szCs w:val="20"/>
          <w:rtl/>
        </w:rPr>
        <w:t>2) مدير</w:t>
      </w:r>
      <w:r w:rsidR="00E858D7" w:rsidRPr="00C21AA8">
        <w:rPr>
          <w:rFonts w:ascii="Arial" w:hAnsi="Arial" w:cs="B Nazanin"/>
          <w:sz w:val="20"/>
          <w:szCs w:val="20"/>
          <w:rtl/>
        </w:rPr>
        <w:t xml:space="preserve"> محترم </w:t>
      </w:r>
      <w:r w:rsidR="00614475">
        <w:rPr>
          <w:rFonts w:ascii="Arial" w:hAnsi="Arial" w:cs="B Nazanin" w:hint="cs"/>
          <w:sz w:val="20"/>
          <w:szCs w:val="20"/>
          <w:rtl/>
        </w:rPr>
        <w:t>ارتباط با صنعت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79488D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......................................... به شماره قرارداد   ......................... پرداخت  مبلغ............................................. ريال در وجه......................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>يا تسويه پي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پس از کسر کسورات قانونی </w:t>
      </w:r>
      <w:r w:rsidR="00A833D9">
        <w:rPr>
          <w:rFonts w:ascii="Arial" w:hAnsi="Arial" w:cs="B Nazanin"/>
          <w:b/>
          <w:bCs w:val="0"/>
          <w:sz w:val="20"/>
          <w:szCs w:val="20"/>
          <w:rtl/>
        </w:rPr>
        <w:t>با توجه به موارد ذيل بلامانع می</w:t>
      </w:r>
      <w:r w:rsidR="00A833D9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72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Pr="00C21AA8" w:rsidRDefault="00AF6724" w:rsidP="00E858D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کارشناس مالی</w: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2-</w:t>
      </w: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0000000000000000000000000000000000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4A034F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noProof/>
          <w:sz w:val="18"/>
          <w:szCs w:val="18"/>
          <w:rtl/>
        </w:rPr>
        <w:pict>
          <v:line id="_x0000_s1040" style="position:absolute;left:0;text-align:left;z-index:251658240" from="-72.55pt,6.55pt" to="311.35pt,6.55pt">
            <w10:wrap anchorx="page"/>
          </v:line>
        </w:pict>
      </w:r>
    </w:p>
    <w:p w:rsidR="00AF6724" w:rsidRPr="00C21AA8" w:rsidRDefault="00AF6724" w:rsidP="00E858D7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عاون محترم پژوهش و</w:t>
      </w:r>
      <w:r w:rsidR="00590C77">
        <w:rPr>
          <w:rFonts w:ascii="Arial" w:hAnsi="Arial" w:cs="B Nazanin" w:hint="cs"/>
          <w:sz w:val="20"/>
          <w:szCs w:val="20"/>
          <w:rtl/>
        </w:rPr>
        <w:t xml:space="preserve"> </w:t>
      </w:r>
      <w:r w:rsidR="00E858D7" w:rsidRPr="00C21AA8">
        <w:rPr>
          <w:rFonts w:ascii="Arial" w:hAnsi="Arial" w:cs="B Nazanin" w:hint="cs"/>
          <w:sz w:val="20"/>
          <w:szCs w:val="20"/>
          <w:rtl/>
        </w:rPr>
        <w:t>فناوری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4322AA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5F00C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.................................................................... به شماره قرارداد   ......................... جهت: تسویه اسناد هزین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مرحل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 تسویه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به مبلغ................................... ريال پس از کسر کسورات قانونی در وجه مجری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، بلامانع می</w:t>
      </w:r>
      <w:r w:rsidR="00E858D7" w:rsidRPr="00C21AA8">
        <w:rPr>
          <w:rFonts w:ascii="Arial" w:hAnsi="Arial" w:cs="Arial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  <w:r w:rsidR="00EF1CCF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خواهشمند است در 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صورت موافقت، ضمن تاييد فرم مذکو</w:t>
      </w:r>
      <w:r w:rsidR="00013011">
        <w:rPr>
          <w:rFonts w:ascii="Arial" w:hAnsi="Arial" w:cs="B Nazanin" w:hint="cs"/>
          <w:b/>
          <w:bCs w:val="0"/>
          <w:sz w:val="20"/>
          <w:szCs w:val="20"/>
          <w:rtl/>
        </w:rPr>
        <w:t>ر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دستور فرمائيد نسبت به پرداخت یا تسویه  اقدام نمايند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07"/>
        </w:trPr>
        <w:tc>
          <w:tcPr>
            <w:tcW w:w="3157" w:type="dxa"/>
          </w:tcPr>
          <w:p w:rsidR="004C0B7E" w:rsidRPr="00C21AA8" w:rsidRDefault="004C0B7E" w:rsidP="004C0B7E">
            <w:pPr>
              <w:jc w:val="right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دیر امور فناوری وکارآفرینی</w:t>
            </w:r>
          </w:p>
          <w:p w:rsidR="00AF6724" w:rsidRPr="00C21AA8" w:rsidRDefault="00AF6724" w:rsidP="00FE0B5C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</w:tbl>
    <w:p w:rsidR="00AF6724" w:rsidRPr="00C21AA8" w:rsidRDefault="004A034F" w:rsidP="00AF6724">
      <w:pPr>
        <w:jc w:val="right"/>
        <w:rPr>
          <w:rFonts w:ascii="Arial" w:hAnsi="Arial" w:cs="B Nazanin"/>
          <w:sz w:val="18"/>
          <w:szCs w:val="18"/>
          <w:rtl/>
        </w:rPr>
      </w:pPr>
      <w:r>
        <w:rPr>
          <w:rFonts w:ascii="Arial" w:hAnsi="Arial" w:cs="B Nazanin"/>
          <w:noProof/>
          <w:sz w:val="18"/>
          <w:szCs w:val="18"/>
          <w:rtl/>
        </w:rPr>
        <w:pict>
          <v:line id="_x0000_s1039" style="position:absolute;left:0;text-align:left;z-index:251657216;mso-position-horizontal-relative:text;mso-position-vertical-relative:text" from="75.1pt,12pt" to="459pt,12pt">
            <w10:wrap anchorx="page"/>
          </v:line>
        </w:pic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دير محترم امور مالی دانشگاه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</w:t>
      </w:r>
      <w:r w:rsidR="00B9221E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سلام،</w:t>
      </w:r>
    </w:p>
    <w:p w:rsidR="00AF6724" w:rsidRPr="00C21AA8" w:rsidRDefault="0066409B" w:rsidP="0066409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  احتراماً مراتب فوق مورد تائید و جهت اقدام مقتضی،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بلامانع است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585"/>
        </w:trPr>
        <w:tc>
          <w:tcPr>
            <w:tcW w:w="3157" w:type="dxa"/>
          </w:tcPr>
          <w:p w:rsidR="00AF6724" w:rsidRPr="00C21AA8" w:rsidRDefault="0063354C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عاون پژوهش و فناوری</w:t>
            </w:r>
          </w:p>
          <w:p w:rsidR="0063354C" w:rsidRPr="00C21AA8" w:rsidRDefault="0063354C" w:rsidP="0030668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12"/>
          <w:szCs w:val="12"/>
          <w:rtl/>
        </w:rPr>
      </w:pPr>
      <w:r w:rsidRPr="00C21AA8">
        <w:rPr>
          <w:rFonts w:ascii="Arial" w:hAnsi="Arial" w:cs="B Nazanin"/>
          <w:b/>
          <w:bCs w:val="0"/>
          <w:sz w:val="12"/>
          <w:szCs w:val="12"/>
          <w:rtl/>
        </w:rPr>
        <w:t xml:space="preserve">رونوشت : </w:t>
      </w:r>
    </w:p>
    <w:p w:rsidR="00AF6724" w:rsidRPr="00C21AA8" w:rsidRDefault="00E858D7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b/>
          <w:bCs w:val="0"/>
          <w:sz w:val="12"/>
          <w:szCs w:val="12"/>
        </w:rPr>
      </w:pPr>
      <w:r w:rsidRPr="00C21AA8">
        <w:rPr>
          <w:rFonts w:ascii="Arial" w:hAnsi="Arial" w:cs="B Nazanin" w:hint="cs"/>
          <w:b/>
          <w:bCs w:val="0"/>
          <w:sz w:val="12"/>
          <w:szCs w:val="12"/>
          <w:rtl/>
        </w:rPr>
        <w:t>دفتر ارتباط با صنعت</w:t>
      </w:r>
      <w:r w:rsidR="00AF6724" w:rsidRPr="00C21AA8">
        <w:rPr>
          <w:rFonts w:ascii="Arial" w:hAnsi="Arial" w:cs="B Nazanin"/>
          <w:b/>
          <w:bCs w:val="0"/>
          <w:sz w:val="12"/>
          <w:szCs w:val="12"/>
          <w:rtl/>
        </w:rPr>
        <w:t xml:space="preserve"> جهت اطلاع و</w:t>
      </w:r>
      <w:r w:rsidR="00577552">
        <w:rPr>
          <w:rFonts w:ascii="Arial" w:hAnsi="Arial" w:cs="B Nazanin" w:hint="cs"/>
          <w:b/>
          <w:bCs w:val="0"/>
          <w:sz w:val="12"/>
          <w:szCs w:val="12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12"/>
          <w:szCs w:val="12"/>
          <w:rtl/>
        </w:rPr>
        <w:t>درج در سوابق</w:t>
      </w:r>
    </w:p>
    <w:p w:rsidR="00AF6724" w:rsidRPr="00C21AA8" w:rsidRDefault="00AF6724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sz w:val="12"/>
          <w:szCs w:val="12"/>
        </w:rPr>
      </w:pPr>
      <w:r w:rsidRPr="00C21AA8">
        <w:rPr>
          <w:rFonts w:ascii="Arial" w:hAnsi="Arial" w:cs="B Nazanin"/>
          <w:b/>
          <w:bCs w:val="0"/>
          <w:sz w:val="12"/>
          <w:szCs w:val="12"/>
          <w:rtl/>
        </w:rPr>
        <w:t>دانشکده مهندسی .......................جناب آقای دکتر.....................................</w:t>
      </w:r>
    </w:p>
    <w:p w:rsidR="00882A16" w:rsidRPr="00C21AA8" w:rsidRDefault="00882A16" w:rsidP="001A6316">
      <w:pPr>
        <w:rPr>
          <w:rFonts w:ascii="Arial" w:hAnsi="Arial" w:cs="B Nazanin"/>
          <w:sz w:val="16"/>
        </w:rPr>
      </w:pPr>
    </w:p>
    <w:sectPr w:rsidR="00882A16" w:rsidRPr="00C21AA8" w:rsidSect="00F8787A">
      <w:headerReference w:type="default" r:id="rId8"/>
      <w:type w:val="continuous"/>
      <w:pgSz w:w="12240" w:h="15840"/>
      <w:pgMar w:top="1440" w:right="141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4F" w:rsidRDefault="004A034F" w:rsidP="00770E59">
      <w:r>
        <w:separator/>
      </w:r>
    </w:p>
  </w:endnote>
  <w:endnote w:type="continuationSeparator" w:id="0">
    <w:p w:rsidR="004A034F" w:rsidRDefault="004A034F" w:rsidP="007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.Outline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4F" w:rsidRDefault="004A034F" w:rsidP="00770E59">
      <w:r>
        <w:separator/>
      </w:r>
    </w:p>
  </w:footnote>
  <w:footnote w:type="continuationSeparator" w:id="0">
    <w:p w:rsidR="004A034F" w:rsidRDefault="004A034F" w:rsidP="0077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59" w:rsidRPr="00611AE0" w:rsidRDefault="00016F02" w:rsidP="00611AE0">
    <w:pPr>
      <w:bidi/>
      <w:rPr>
        <w:rFonts w:ascii="Arial" w:hAnsi="Arial" w:cs="B Nazanin"/>
        <w:sz w:val="20"/>
        <w:szCs w:val="20"/>
        <w:rtl/>
      </w:rPr>
    </w:pPr>
    <w:r>
      <w:rPr>
        <w:rFonts w:ascii="Arial" w:hAnsi="Arial" w:cs="B Nazanin"/>
        <w:noProof/>
        <w:sz w:val="20"/>
        <w:szCs w:val="20"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77510</wp:posOffset>
          </wp:positionH>
          <wp:positionV relativeFrom="paragraph">
            <wp:posOffset>-291465</wp:posOffset>
          </wp:positionV>
          <wp:extent cx="477520" cy="52959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                                                                                  </w:t>
    </w:r>
    <w:r w:rsidR="00611AE0">
      <w:rPr>
        <w:rFonts w:ascii="Arial" w:hAnsi="Arial" w:cs="B Nazanin" w:hint="cs"/>
        <w:sz w:val="20"/>
        <w:szCs w:val="20"/>
        <w:rtl/>
      </w:rPr>
      <w:t xml:space="preserve">     </w:t>
    </w:r>
    <w:r w:rsidR="00FB7F95">
      <w:rPr>
        <w:rFonts w:ascii="Arial" w:hAnsi="Arial" w:cs="B Nazanin" w:hint="cs"/>
        <w:sz w:val="20"/>
        <w:szCs w:val="20"/>
        <w:rtl/>
      </w:rPr>
      <w:t xml:space="preserve">    </w:t>
    </w:r>
    <w:r w:rsidR="00611AE0">
      <w:rPr>
        <w:rFonts w:ascii="Arial" w:hAnsi="Arial" w:cs="B Nazanin" w:hint="cs"/>
        <w:sz w:val="20"/>
        <w:szCs w:val="20"/>
        <w:rtl/>
      </w:rPr>
      <w:t xml:space="preserve">   </w:t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</w:t>
    </w:r>
    <w:r w:rsidR="00770E59" w:rsidRPr="00611AE0">
      <w:rPr>
        <w:rFonts w:ascii="Arial" w:hAnsi="Arial" w:cs="B Nazanin"/>
        <w:sz w:val="22"/>
        <w:szCs w:val="22"/>
        <w:rtl/>
      </w:rPr>
      <w:t>بسمه تعالی</w:t>
    </w:r>
    <w:r w:rsidR="00611AE0">
      <w:rPr>
        <w:rFonts w:ascii="Arial" w:hAnsi="Arial" w:cs="B Nazanin" w:hint="cs"/>
        <w:sz w:val="22"/>
        <w:szCs w:val="22"/>
        <w:rtl/>
      </w:rPr>
      <w:t xml:space="preserve"> </w:t>
    </w:r>
  </w:p>
  <w:p w:rsidR="00770E59" w:rsidRPr="00B43FFA" w:rsidRDefault="00770E59" w:rsidP="00770E59">
    <w:pPr>
      <w:bidi/>
      <w:ind w:left="-477"/>
      <w:rPr>
        <w:rFonts w:ascii="Arial" w:hAnsi="Arial" w:cs="Arial"/>
        <w:b/>
        <w:bCs w:val="0"/>
        <w:sz w:val="20"/>
        <w:szCs w:val="20"/>
        <w:rtl/>
      </w:rPr>
    </w:pPr>
    <w:r w:rsidRPr="00B43FFA">
      <w:rPr>
        <w:rFonts w:ascii="Arial" w:hAnsi="Arial" w:cs="Arial"/>
        <w:b/>
        <w:bCs w:val="0"/>
        <w:sz w:val="20"/>
        <w:szCs w:val="20"/>
        <w:rtl/>
      </w:rPr>
      <w:t xml:space="preserve">                                                                                                        </w:t>
    </w:r>
  </w:p>
  <w:p w:rsidR="00B43FFA" w:rsidRPr="00C833CC" w:rsidRDefault="004A034F" w:rsidP="00B43FFA">
    <w:pPr>
      <w:pStyle w:val="Header"/>
      <w:bidi/>
      <w:ind w:left="-79" w:firstLine="79"/>
      <w:rPr>
        <w:rFonts w:ascii="Arial" w:hAnsi="Arial" w:cs="B Nazanin"/>
        <w:sz w:val="20"/>
        <w:szCs w:val="20"/>
        <w:lang w:eastAsia="en-GB"/>
      </w:rPr>
    </w:pPr>
    <w:r>
      <w:rPr>
        <w:rFonts w:ascii="Arial" w:hAnsi="Arial" w:cs="Arial"/>
        <w:b/>
        <w:bCs w:val="0"/>
        <w:noProof/>
        <w:sz w:val="20"/>
        <w:szCs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51.5pt;margin-top:3.95pt;width:209.45pt;height:45pt;z-index:251658240" filled="f">
          <v:textbox style="mso-next-textbox:#_x0000_s2050">
            <w:txbxContent>
              <w:p w:rsidR="001A6316" w:rsidRPr="00517924" w:rsidRDefault="001A6316" w:rsidP="00E9120D">
                <w:pPr>
                  <w:bidi/>
                  <w:jc w:val="center"/>
                  <w:rPr>
                    <w:rFonts w:cs="B Nazanin" w:hint="cs"/>
                    <w:rtl/>
                  </w:rPr>
                </w:pPr>
                <w:r w:rsidRPr="00517924">
                  <w:rPr>
                    <w:rFonts w:cs="B Nazanin" w:hint="cs"/>
                    <w:rtl/>
                  </w:rPr>
                  <w:t xml:space="preserve">فرم شماره </w:t>
                </w:r>
                <w:r w:rsidR="00193EC0" w:rsidRPr="00517924">
                  <w:rPr>
                    <w:rFonts w:cs="B Nazanin" w:hint="cs"/>
                    <w:rtl/>
                  </w:rPr>
                  <w:t>7</w:t>
                </w:r>
                <w:r w:rsidR="009912CE">
                  <w:rPr>
                    <w:rFonts w:cs="B Nazanin" w:hint="cs"/>
                    <w:rtl/>
                  </w:rPr>
                  <w:t>-3</w:t>
                </w:r>
              </w:p>
              <w:p w:rsidR="001A6316" w:rsidRPr="00517924" w:rsidRDefault="009912CE" w:rsidP="00BF5FF9">
                <w:pPr>
                  <w:bidi/>
                  <w:jc w:val="center"/>
                  <w:rPr>
                    <w:rFonts w:cs="B Nazanin"/>
                    <w:sz w:val="20"/>
                    <w:szCs w:val="20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</w:rPr>
                  <w:t xml:space="preserve">سایر </w:t>
                </w:r>
                <w:r w:rsidR="001A6316" w:rsidRPr="00517924">
                  <w:rPr>
                    <w:rFonts w:cs="B Nazanin" w:hint="cs"/>
                    <w:sz w:val="20"/>
                    <w:szCs w:val="20"/>
                    <w:rtl/>
                  </w:rPr>
                  <w:t>هزی</w:t>
                </w:r>
                <w:r w:rsidR="00AD2505" w:rsidRPr="00517924">
                  <w:rPr>
                    <w:rFonts w:cs="B Nazanin" w:hint="cs"/>
                    <w:sz w:val="20"/>
                    <w:szCs w:val="20"/>
                    <w:rtl/>
                  </w:rPr>
                  <w:t>نه</w:t>
                </w:r>
                <w:r w:rsidR="00AD2505" w:rsidRPr="00517924">
                  <w:rPr>
                    <w:rFonts w:cs="Times New Roman"/>
                    <w:sz w:val="20"/>
                    <w:szCs w:val="20"/>
                    <w:rtl/>
                  </w:rPr>
                  <w:t>​</w:t>
                </w:r>
                <w:r w:rsidR="00AD2505" w:rsidRPr="00517924">
                  <w:rPr>
                    <w:rFonts w:cs="B Nazanin" w:hint="cs"/>
                    <w:sz w:val="20"/>
                    <w:szCs w:val="20"/>
                    <w:rtl/>
                  </w:rPr>
                  <w:t>های طرح</w:t>
                </w:r>
                <w:r w:rsidR="00AD2505" w:rsidRPr="00517924">
                  <w:rPr>
                    <w:rFonts w:cs="Times New Roman"/>
                    <w:sz w:val="20"/>
                    <w:szCs w:val="20"/>
                    <w:rtl/>
                  </w:rPr>
                  <w:t>​</w:t>
                </w:r>
                <w:r w:rsidR="001A6316" w:rsidRPr="00517924">
                  <w:rPr>
                    <w:rFonts w:cs="B Nazanin" w:hint="cs"/>
                    <w:sz w:val="20"/>
                    <w:szCs w:val="20"/>
                    <w:rtl/>
                  </w:rPr>
                  <w:t>های خارج از دانشگاه</w:t>
                </w:r>
              </w:p>
              <w:p w:rsidR="001A6316" w:rsidRDefault="001A6316" w:rsidP="001A6316"/>
            </w:txbxContent>
          </v:textbox>
        </v:shape>
      </w:pic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دانشگاه صنعتي سهند                                                                             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              </w:t>
    </w:r>
    <w:r w:rsidR="00DD28CE" w:rsidRPr="00C833CC">
      <w:rPr>
        <w:rFonts w:ascii="Arial" w:hAnsi="Arial" w:cs="B Nazanin"/>
        <w:sz w:val="20"/>
        <w:szCs w:val="20"/>
        <w:rtl/>
        <w:lang w:eastAsia="en-GB"/>
      </w:rPr>
      <w:t xml:space="preserve">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</w:t>
    </w:r>
  </w:p>
  <w:p w:rsidR="00770E59" w:rsidRPr="00C833CC" w:rsidRDefault="002506CF" w:rsidP="00AD2505">
    <w:pPr>
      <w:pStyle w:val="Header"/>
      <w:bidi/>
      <w:ind w:left="-79" w:firstLine="79"/>
      <w:rPr>
        <w:rFonts w:ascii="Arial" w:hAnsi="Arial" w:cs="B Nazanin"/>
        <w:sz w:val="20"/>
        <w:szCs w:val="20"/>
        <w:rtl/>
        <w:lang w:eastAsia="en-GB"/>
      </w:rPr>
    </w:pP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7272A" w:rsidRPr="00C833CC">
      <w:rPr>
        <w:rFonts w:ascii="Arial" w:hAnsi="Arial" w:cs="B Nazanin" w:hint="cs"/>
        <w:sz w:val="20"/>
        <w:szCs w:val="20"/>
        <w:rtl/>
        <w:lang w:eastAsia="en-GB"/>
      </w:rPr>
      <w:t xml:space="preserve"> </w:t>
    </w:r>
    <w:r w:rsidR="00CA3BDB"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C4997" w:rsidRPr="00C833CC">
      <w:rPr>
        <w:rFonts w:ascii="Arial" w:hAnsi="Arial" w:cs="B Nazanin"/>
        <w:sz w:val="20"/>
        <w:szCs w:val="20"/>
        <w:rtl/>
        <w:lang w:eastAsia="en-GB"/>
      </w:rPr>
      <w:t>معاون</w:t>
    </w:r>
    <w:r w:rsidR="00EC5B52" w:rsidRPr="00C833CC">
      <w:rPr>
        <w:rFonts w:ascii="Arial" w:hAnsi="Arial" w:cs="B Nazanin" w:hint="cs"/>
        <w:sz w:val="20"/>
        <w:szCs w:val="20"/>
        <w:rtl/>
        <w:lang w:eastAsia="en-GB"/>
      </w:rPr>
      <w:t>ت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 پژوهش و فناوری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    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    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</w:t>
    </w:r>
  </w:p>
  <w:p w:rsidR="00770E59" w:rsidRPr="00B43FFA" w:rsidRDefault="00CC103D" w:rsidP="00B43FFA">
    <w:pPr>
      <w:pStyle w:val="Header"/>
      <w:bidi/>
      <w:rPr>
        <w:rFonts w:ascii="Arial" w:hAnsi="Arial" w:cs="Arial"/>
        <w:b/>
        <w:bCs w:val="0"/>
        <w:sz w:val="20"/>
        <w:szCs w:val="20"/>
      </w:rPr>
    </w:pPr>
    <w:r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</w:t>
    </w:r>
    <w:r w:rsidR="001A6316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</w:t>
    </w: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C3F"/>
    <w:multiLevelType w:val="hybridMultilevel"/>
    <w:tmpl w:val="EF90EB00"/>
    <w:lvl w:ilvl="0" w:tplc="0A18A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151"/>
    <w:multiLevelType w:val="hybridMultilevel"/>
    <w:tmpl w:val="35D8F0F4"/>
    <w:lvl w:ilvl="0" w:tplc="9C3E7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480"/>
    <w:multiLevelType w:val="hybridMultilevel"/>
    <w:tmpl w:val="424AA466"/>
    <w:lvl w:ilvl="0" w:tplc="3C8C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6007"/>
    <w:multiLevelType w:val="hybridMultilevel"/>
    <w:tmpl w:val="0ED0C7B6"/>
    <w:lvl w:ilvl="0" w:tplc="320676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FA32A4"/>
    <w:multiLevelType w:val="hybridMultilevel"/>
    <w:tmpl w:val="7354CC0E"/>
    <w:lvl w:ilvl="0" w:tplc="64440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32244"/>
    <w:multiLevelType w:val="hybridMultilevel"/>
    <w:tmpl w:val="ECD66D64"/>
    <w:lvl w:ilvl="0" w:tplc="6D0E28C2">
      <w:start w:val="1"/>
      <w:numFmt w:val="decimal"/>
      <w:lvlText w:val="%1-"/>
      <w:lvlJc w:val="left"/>
      <w:pPr>
        <w:ind w:left="720" w:hanging="360"/>
      </w:pPr>
      <w:rPr>
        <w:rFonts w:ascii="IPT.Nazanin.Outline" w:hAnsi="IPT.Nazanin.Outlin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A8"/>
    <w:rsid w:val="00002E37"/>
    <w:rsid w:val="00013011"/>
    <w:rsid w:val="00016F02"/>
    <w:rsid w:val="000605A8"/>
    <w:rsid w:val="000630B8"/>
    <w:rsid w:val="000864F2"/>
    <w:rsid w:val="000A610A"/>
    <w:rsid w:val="000B1DC1"/>
    <w:rsid w:val="000C7D4B"/>
    <w:rsid w:val="001165D0"/>
    <w:rsid w:val="0017610B"/>
    <w:rsid w:val="00193EC0"/>
    <w:rsid w:val="001A6316"/>
    <w:rsid w:val="00203FAD"/>
    <w:rsid w:val="002506CF"/>
    <w:rsid w:val="00255851"/>
    <w:rsid w:val="002728D1"/>
    <w:rsid w:val="002B38F3"/>
    <w:rsid w:val="002C00D5"/>
    <w:rsid w:val="002C1166"/>
    <w:rsid w:val="002C2710"/>
    <w:rsid w:val="00304C2D"/>
    <w:rsid w:val="0030668E"/>
    <w:rsid w:val="00325C4E"/>
    <w:rsid w:val="00331190"/>
    <w:rsid w:val="00346EFC"/>
    <w:rsid w:val="00354814"/>
    <w:rsid w:val="003627B0"/>
    <w:rsid w:val="0038298C"/>
    <w:rsid w:val="003E49C3"/>
    <w:rsid w:val="00427066"/>
    <w:rsid w:val="004322AA"/>
    <w:rsid w:val="00451E73"/>
    <w:rsid w:val="00472FEF"/>
    <w:rsid w:val="00473BBA"/>
    <w:rsid w:val="00485A71"/>
    <w:rsid w:val="004A034F"/>
    <w:rsid w:val="004C0B7E"/>
    <w:rsid w:val="004F0708"/>
    <w:rsid w:val="005170DA"/>
    <w:rsid w:val="00517924"/>
    <w:rsid w:val="00577552"/>
    <w:rsid w:val="00583885"/>
    <w:rsid w:val="00590C77"/>
    <w:rsid w:val="005A4276"/>
    <w:rsid w:val="005B775A"/>
    <w:rsid w:val="005F00CB"/>
    <w:rsid w:val="005F216F"/>
    <w:rsid w:val="005F357F"/>
    <w:rsid w:val="00611AE0"/>
    <w:rsid w:val="00614475"/>
    <w:rsid w:val="0061448F"/>
    <w:rsid w:val="0063354C"/>
    <w:rsid w:val="0066409B"/>
    <w:rsid w:val="006673EE"/>
    <w:rsid w:val="00723459"/>
    <w:rsid w:val="007322D2"/>
    <w:rsid w:val="00770E59"/>
    <w:rsid w:val="00781C13"/>
    <w:rsid w:val="007936D3"/>
    <w:rsid w:val="0079488D"/>
    <w:rsid w:val="007C1313"/>
    <w:rsid w:val="007E7F2D"/>
    <w:rsid w:val="007F276F"/>
    <w:rsid w:val="00815C8D"/>
    <w:rsid w:val="0081682D"/>
    <w:rsid w:val="008361BA"/>
    <w:rsid w:val="008465A7"/>
    <w:rsid w:val="00850F73"/>
    <w:rsid w:val="0086462D"/>
    <w:rsid w:val="00882A16"/>
    <w:rsid w:val="008D35C7"/>
    <w:rsid w:val="00931388"/>
    <w:rsid w:val="009476DC"/>
    <w:rsid w:val="009912CE"/>
    <w:rsid w:val="009D220C"/>
    <w:rsid w:val="009F271F"/>
    <w:rsid w:val="00A064A3"/>
    <w:rsid w:val="00A22343"/>
    <w:rsid w:val="00A42007"/>
    <w:rsid w:val="00A60262"/>
    <w:rsid w:val="00A833D9"/>
    <w:rsid w:val="00A86E08"/>
    <w:rsid w:val="00AD1094"/>
    <w:rsid w:val="00AD2505"/>
    <w:rsid w:val="00AF6724"/>
    <w:rsid w:val="00B046BA"/>
    <w:rsid w:val="00B43FFA"/>
    <w:rsid w:val="00B6318E"/>
    <w:rsid w:val="00B678FA"/>
    <w:rsid w:val="00B67C65"/>
    <w:rsid w:val="00B9221E"/>
    <w:rsid w:val="00BE1D3B"/>
    <w:rsid w:val="00BF0F13"/>
    <w:rsid w:val="00BF5FF9"/>
    <w:rsid w:val="00C06261"/>
    <w:rsid w:val="00C15844"/>
    <w:rsid w:val="00C21AA8"/>
    <w:rsid w:val="00C31CF7"/>
    <w:rsid w:val="00C332E2"/>
    <w:rsid w:val="00C60604"/>
    <w:rsid w:val="00C7272A"/>
    <w:rsid w:val="00C767C0"/>
    <w:rsid w:val="00C833CC"/>
    <w:rsid w:val="00CA3BDB"/>
    <w:rsid w:val="00CC103D"/>
    <w:rsid w:val="00CC4997"/>
    <w:rsid w:val="00CC4DA6"/>
    <w:rsid w:val="00CD5C3C"/>
    <w:rsid w:val="00CE61AC"/>
    <w:rsid w:val="00D33CBB"/>
    <w:rsid w:val="00D56544"/>
    <w:rsid w:val="00D838CA"/>
    <w:rsid w:val="00DC643E"/>
    <w:rsid w:val="00DC6FCB"/>
    <w:rsid w:val="00DD28CE"/>
    <w:rsid w:val="00E5257F"/>
    <w:rsid w:val="00E6746C"/>
    <w:rsid w:val="00E858D7"/>
    <w:rsid w:val="00E9120D"/>
    <w:rsid w:val="00EA7325"/>
    <w:rsid w:val="00EC2087"/>
    <w:rsid w:val="00EC5B52"/>
    <w:rsid w:val="00EF1CCF"/>
    <w:rsid w:val="00F47C5E"/>
    <w:rsid w:val="00F51491"/>
    <w:rsid w:val="00F8787A"/>
    <w:rsid w:val="00FA2696"/>
    <w:rsid w:val="00FB19DB"/>
    <w:rsid w:val="00FB38C2"/>
    <w:rsid w:val="00FB7F95"/>
    <w:rsid w:val="00FC092E"/>
    <w:rsid w:val="00FD71D2"/>
    <w:rsid w:val="00FE0B5C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13F2924-746D-4434-B7A1-988C8453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16"/>
    <w:rPr>
      <w:rFonts w:ascii="IPT.Nazanin.Outline" w:hAnsi="IPT.Nazanin.Outline" w:cs="Nazanin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0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E59"/>
    <w:rPr>
      <w:rFonts w:ascii="IPT.Nazanin.Outline" w:hAnsi="IPT.Nazanin.Outline" w:cs="Nazanin"/>
      <w:bCs/>
      <w:sz w:val="24"/>
      <w:szCs w:val="24"/>
      <w:lang w:bidi="fa-IR"/>
    </w:rPr>
  </w:style>
  <w:style w:type="paragraph" w:styleId="Footer">
    <w:name w:val="footer"/>
    <w:basedOn w:val="Normal"/>
    <w:link w:val="FooterChar"/>
    <w:rsid w:val="00770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0E59"/>
    <w:rPr>
      <w:rFonts w:ascii="IPT.Nazanin.Outline" w:hAnsi="IPT.Nazanin.Outline" w:cs="Nazanin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C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B7E"/>
    <w:rPr>
      <w:rFonts w:ascii="Tahoma" w:hAnsi="Tahoma" w:cs="Tahoma"/>
      <w:b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3A8-E2E7-420B-AE4B-E3FCC73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</vt:lpstr>
    </vt:vector>
  </TitlesOfParts>
  <Company>Sahand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</dc:title>
  <dc:creator>Dr. daneshvar</dc:creator>
  <cp:lastModifiedBy>Mehdizadeh</cp:lastModifiedBy>
  <cp:revision>7</cp:revision>
  <cp:lastPrinted>2025-03-04T08:41:00Z</cp:lastPrinted>
  <dcterms:created xsi:type="dcterms:W3CDTF">2019-06-22T15:38:00Z</dcterms:created>
  <dcterms:modified xsi:type="dcterms:W3CDTF">2026-01-19T09:07:00Z</dcterms:modified>
</cp:coreProperties>
</file>